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11AC" w14:textId="748BF054" w:rsidR="008344CF" w:rsidRPr="003D1BCE" w:rsidRDefault="008344CF" w:rsidP="00227B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D1BCE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3D74966" wp14:editId="5527C531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CA56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14:paraId="69FBEE13" w14:textId="77777777" w:rsidR="00A410A3" w:rsidRDefault="00A410A3" w:rsidP="008344CF"/>
                          <w:p w14:paraId="00E94EE2" w14:textId="77777777" w:rsidR="00A410A3" w:rsidRDefault="00A410A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4966" id="_x0000_s1039" type="#_x0000_t202" style="position:absolute;left:0;text-align:left;margin-left:0;margin-top:-25.5pt;width:183.75pt;height:24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5aug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" filled="f" stroked="f">
                <v:textbox>
                  <w:txbxContent>
                    <w:p w14:paraId="0F41CA56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14:paraId="69FBEE13" w14:textId="77777777" w:rsidR="00A410A3" w:rsidRDefault="00A410A3" w:rsidP="008344CF"/>
                    <w:p w14:paraId="00E94EE2" w14:textId="77777777" w:rsidR="00A410A3" w:rsidRDefault="00A410A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算　書</w:t>
      </w:r>
    </w:p>
    <w:p w14:paraId="7D18ED17" w14:textId="77777777" w:rsidR="008344CF" w:rsidRPr="005A1A59" w:rsidRDefault="008344CF" w:rsidP="008344CF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8344CF" w:rsidRPr="005A1A59" w14:paraId="2F01DCB2" w14:textId="77777777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4C83FE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06BD5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E5ABF0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内　</w:t>
            </w:r>
            <w:bookmarkStart w:id="0" w:name="_GoBack"/>
            <w:bookmarkEnd w:id="0"/>
            <w:r w:rsidRPr="005A1A59">
              <w:rPr>
                <w:rFonts w:hint="eastAsia"/>
                <w:color w:val="auto"/>
              </w:rPr>
              <w:t xml:space="preserve">　　　　訳</w:t>
            </w:r>
          </w:p>
        </w:tc>
      </w:tr>
      <w:tr w:rsidR="008344CF" w:rsidRPr="00AC46E4" w14:paraId="46C5E815" w14:textId="77777777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7C6F9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1342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1342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1D1759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B988F8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6FE4BE5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654B8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60ED14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517F983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719B8C18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B25D99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9BD5C0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00810B4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445C9EB0" w14:textId="77777777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5A6FF9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6A78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C2A55" w14:textId="303CDA47" w:rsidR="00B63779" w:rsidRPr="00093793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上限：□補助交付決定</w:t>
            </w:r>
            <w:r w:rsidRPr="00093793">
              <w:rPr>
                <w:rFonts w:ascii="ＭＳ 明朝" w:hint="eastAsia"/>
                <w:color w:val="auto"/>
                <w:sz w:val="20"/>
                <w:szCs w:val="20"/>
              </w:rPr>
              <w:t>額</w:t>
            </w:r>
            <w:r w:rsidR="00752865" w:rsidRPr="00093793">
              <w:rPr>
                <w:rFonts w:ascii="ＭＳ 明朝" w:hint="eastAsia"/>
                <w:color w:val="auto"/>
                <w:sz w:val="20"/>
                <w:szCs w:val="20"/>
              </w:rPr>
              <w:t>(</w:t>
            </w:r>
            <w:r w:rsidR="00752865" w:rsidRPr="00093793">
              <w:rPr>
                <w:rFonts w:ascii="ＭＳ 明朝"/>
                <w:color w:val="auto"/>
                <w:sz w:val="20"/>
                <w:szCs w:val="20"/>
              </w:rPr>
              <w:t xml:space="preserve">               )</w:t>
            </w:r>
            <w:r w:rsidR="00752865" w:rsidRPr="00093793">
              <w:rPr>
                <w:rFonts w:ascii="ＭＳ 明朝" w:hint="eastAsia"/>
                <w:color w:val="auto"/>
                <w:sz w:val="20"/>
                <w:szCs w:val="20"/>
              </w:rPr>
              <w:t>円</w:t>
            </w:r>
          </w:p>
          <w:p w14:paraId="0AB0FA11" w14:textId="1BC56DFA" w:rsidR="00B63779" w:rsidRPr="00093793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093793">
              <w:rPr>
                <w:rFonts w:ascii="ＭＳ 明朝" w:hint="eastAsia"/>
                <w:color w:val="auto"/>
                <w:sz w:val="20"/>
                <w:szCs w:val="20"/>
              </w:rPr>
              <w:t>□補助対象経費の（　）％</w:t>
            </w:r>
            <w:r w:rsidR="00752865" w:rsidRPr="00093793">
              <w:rPr>
                <w:rFonts w:hint="eastAsia"/>
                <w:color w:val="auto"/>
              </w:rPr>
              <w:t>＝</w:t>
            </w:r>
            <w:r w:rsidR="00752865" w:rsidRPr="00093793">
              <w:rPr>
                <w:rFonts w:hint="eastAsia"/>
                <w:color w:val="auto"/>
              </w:rPr>
              <w:t>(</w:t>
            </w:r>
            <w:r w:rsidR="00752865" w:rsidRPr="00093793">
              <w:rPr>
                <w:rFonts w:hint="eastAsia"/>
                <w:color w:val="auto"/>
              </w:rPr>
              <w:t xml:space="preserve">　　　　</w:t>
            </w:r>
            <w:r w:rsidR="00752865" w:rsidRPr="00093793">
              <w:rPr>
                <w:rFonts w:hint="eastAsia"/>
                <w:color w:val="auto"/>
              </w:rPr>
              <w:t xml:space="preserve"> </w:t>
            </w:r>
            <w:r w:rsidR="00752865" w:rsidRPr="00093793">
              <w:rPr>
                <w:color w:val="auto"/>
              </w:rPr>
              <w:t xml:space="preserve">    </w:t>
            </w:r>
            <w:r w:rsidR="00752865" w:rsidRPr="00093793">
              <w:rPr>
                <w:rFonts w:hint="eastAsia"/>
                <w:color w:val="auto"/>
              </w:rPr>
              <w:t>)</w:t>
            </w:r>
            <w:r w:rsidR="00752865" w:rsidRPr="00093793">
              <w:rPr>
                <w:rFonts w:hint="eastAsia"/>
                <w:color w:val="auto"/>
              </w:rPr>
              <w:t>円</w:t>
            </w:r>
          </w:p>
          <w:p w14:paraId="427602F7" w14:textId="07734A39" w:rsidR="00B63779" w:rsidRPr="00AC46E4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093793">
              <w:rPr>
                <w:rFonts w:ascii="ＭＳ 明朝" w:hint="eastAsia"/>
                <w:color w:val="auto"/>
                <w:sz w:val="20"/>
                <w:szCs w:val="20"/>
              </w:rPr>
              <w:t>□団体への支援希望額</w:t>
            </w:r>
            <w:r w:rsidR="00752865" w:rsidRPr="00093793">
              <w:rPr>
                <w:rFonts w:hint="eastAsia"/>
                <w:color w:val="auto"/>
              </w:rPr>
              <w:t>＝</w:t>
            </w:r>
            <w:r w:rsidR="00752865" w:rsidRPr="00093793">
              <w:rPr>
                <w:rFonts w:hint="eastAsia"/>
                <w:color w:val="auto"/>
              </w:rPr>
              <w:t>(</w:t>
            </w:r>
            <w:r w:rsidR="00752865" w:rsidRPr="00093793">
              <w:rPr>
                <w:rFonts w:hint="eastAsia"/>
                <w:color w:val="auto"/>
              </w:rPr>
              <w:t xml:space="preserve">　　　　</w:t>
            </w:r>
            <w:r w:rsidR="00752865" w:rsidRPr="00093793">
              <w:rPr>
                <w:rFonts w:hint="eastAsia"/>
                <w:color w:val="auto"/>
              </w:rPr>
              <w:t xml:space="preserve"> </w:t>
            </w:r>
            <w:r w:rsidR="00752865" w:rsidRPr="00093793">
              <w:rPr>
                <w:color w:val="auto"/>
              </w:rPr>
              <w:t xml:space="preserve">  </w:t>
            </w:r>
            <w:r w:rsidR="00752865" w:rsidRPr="00093793">
              <w:rPr>
                <w:rFonts w:hint="eastAsia"/>
                <w:color w:val="auto"/>
              </w:rPr>
              <w:t xml:space="preserve">　</w:t>
            </w:r>
            <w:r w:rsidR="00752865" w:rsidRPr="00093793">
              <w:rPr>
                <w:color w:val="auto"/>
              </w:rPr>
              <w:t xml:space="preserve">  </w:t>
            </w:r>
            <w:r w:rsidR="00752865" w:rsidRPr="00093793">
              <w:rPr>
                <w:rFonts w:hint="eastAsia"/>
                <w:color w:val="auto"/>
              </w:rPr>
              <w:t>)</w:t>
            </w:r>
            <w:r w:rsidR="00752865" w:rsidRPr="00093793">
              <w:rPr>
                <w:rFonts w:hint="eastAsia"/>
                <w:color w:val="auto"/>
              </w:rPr>
              <w:t>円</w:t>
            </w:r>
          </w:p>
        </w:tc>
      </w:tr>
      <w:tr w:rsidR="008344CF" w:rsidRPr="00AC46E4" w14:paraId="11D7B6F3" w14:textId="77777777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40A16D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1341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134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7DA41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10E04B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59D0C4C" w14:textId="77777777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92534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1CFA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D9123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44ED6F30" w14:textId="77777777" w:rsidR="008344CF" w:rsidRPr="00AC46E4" w:rsidRDefault="008344CF" w:rsidP="008344CF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14:paraId="63CF6B63" w14:textId="77777777" w:rsidR="008344CF" w:rsidRPr="00AC46E4" w:rsidRDefault="008344CF" w:rsidP="008344CF">
      <w:pPr>
        <w:spacing w:line="240" w:lineRule="exact"/>
        <w:rPr>
          <w:rFonts w:ascii="ＭＳ 明朝"/>
          <w:color w:val="auto"/>
        </w:rPr>
      </w:pPr>
    </w:p>
    <w:p w14:paraId="2757A4D6" w14:textId="77777777" w:rsidR="008344CF" w:rsidRPr="00AC46E4" w:rsidRDefault="008344CF" w:rsidP="008344CF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8344CF" w:rsidRPr="00AC46E4" w14:paraId="26BC1D5D" w14:textId="77777777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5B607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15E7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7E2113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8344CF" w:rsidRPr="00AC46E4" w14:paraId="2A703309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9BF483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4207C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10DB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E74C8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0620A6B9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629F2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7FC46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E703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43F52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5F91209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A8BAA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0E9D3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3534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8E990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281E6420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9B4D0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E6735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37EC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82D47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60838896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F3F99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BBDBA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61A1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83B35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097264B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1BD1F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3952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EB70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0FDBD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60049792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8F43A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23693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7122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D0597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4B70588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37B38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EFF73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B243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DA014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33AB67C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00714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05B86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F656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6256D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5933D799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1BA058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73E98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D200A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070247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B38780A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4E2F7C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8560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9F28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A79517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3F0BA8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61D7B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CAD1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A2F7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0ECB53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C2B686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31763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0C36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631E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BD66D4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65CA03E8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50296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232C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09F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2CE8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ECFAAFB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04C69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2F9C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605B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AC6FC7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126FBD1" w14:textId="77777777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DF4BE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6FCC4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FBFD0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F974795" w14:textId="77777777" w:rsidR="008344CF" w:rsidRPr="00AC46E4" w:rsidRDefault="008344CF" w:rsidP="008344CF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14:paraId="19A203FC" w14:textId="3C14BE33"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</w:p>
    <w:sectPr w:rsidR="008344CF" w:rsidRPr="00AC46E4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93793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865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9324B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1690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06BF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1F4D-569B-4CC8-B73C-227A764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4</cp:revision>
  <cp:lastPrinted>2023-03-07T05:40:00Z</cp:lastPrinted>
  <dcterms:created xsi:type="dcterms:W3CDTF">2024-04-02T04:25:00Z</dcterms:created>
  <dcterms:modified xsi:type="dcterms:W3CDTF">2025-02-27T06:21:00Z</dcterms:modified>
</cp:coreProperties>
</file>